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ADFE5" w14:textId="77777777" w:rsidR="003429D9" w:rsidRPr="003429D9" w:rsidRDefault="003429D9" w:rsidP="003429D9">
      <w:pPr>
        <w:sectPr w:rsidR="003429D9" w:rsidRPr="003429D9" w:rsidSect="001B65C8">
          <w:type w:val="continuous"/>
          <w:pgSz w:w="12240" w:h="15840"/>
          <w:pgMar w:top="425" w:right="425" w:bottom="391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223"/>
        <w:gridCol w:w="3200"/>
      </w:tblGrid>
      <w:tr w:rsidR="00E66691" w:rsidRPr="00E66691" w14:paraId="2AA487A2" w14:textId="77777777" w:rsidTr="517F4B72">
        <w:tc>
          <w:tcPr>
            <w:tcW w:w="7385" w:type="dxa"/>
          </w:tcPr>
          <w:p w14:paraId="7AF470FB" w14:textId="77777777" w:rsidR="00E66691" w:rsidRPr="00E66691" w:rsidRDefault="00E66691">
            <w:pPr>
              <w:rPr>
                <w:lang w:val="fr-CA"/>
              </w:rPr>
            </w:pPr>
            <w:r w:rsidRPr="00E66691">
              <w:rPr>
                <w:lang w:val="fr-CA"/>
              </w:rPr>
              <w:lastRenderedPageBreak/>
              <w:t>Nom :</w:t>
            </w:r>
          </w:p>
        </w:tc>
        <w:tc>
          <w:tcPr>
            <w:tcW w:w="3264" w:type="dxa"/>
          </w:tcPr>
          <w:p w14:paraId="6486963A" w14:textId="77777777" w:rsidR="00E66691" w:rsidRPr="00E66691" w:rsidRDefault="00E66691">
            <w:pPr>
              <w:rPr>
                <w:lang w:val="fr-CA"/>
              </w:rPr>
            </w:pPr>
            <w:r w:rsidRPr="00E66691">
              <w:rPr>
                <w:lang w:val="fr-CA"/>
              </w:rPr>
              <w:t>Date :</w:t>
            </w:r>
          </w:p>
        </w:tc>
      </w:tr>
      <w:tr w:rsidR="00E66691" w:rsidRPr="00E66691" w14:paraId="064F6CA9" w14:textId="77777777" w:rsidTr="517F4B72">
        <w:tc>
          <w:tcPr>
            <w:tcW w:w="7385" w:type="dxa"/>
          </w:tcPr>
          <w:p w14:paraId="5BF5CDC1" w14:textId="72019862" w:rsidR="00E66691" w:rsidRPr="00E66691" w:rsidRDefault="00E66691">
            <w:pPr>
              <w:rPr>
                <w:lang w:val="fr-CA"/>
              </w:rPr>
            </w:pPr>
            <w:r w:rsidRPr="517F4B72">
              <w:rPr>
                <w:lang w:val="fr-CA"/>
              </w:rPr>
              <w:t>Sujet :</w:t>
            </w:r>
            <w:r w:rsidR="584D1F75" w:rsidRPr="517F4B72">
              <w:rPr>
                <w:lang w:val="fr-CA"/>
              </w:rPr>
              <w:t xml:space="preserve"> architecture</w:t>
            </w:r>
          </w:p>
        </w:tc>
        <w:tc>
          <w:tcPr>
            <w:tcW w:w="3264" w:type="dxa"/>
          </w:tcPr>
          <w:p w14:paraId="188E0B6B" w14:textId="77777777" w:rsidR="00E66691" w:rsidRPr="00E66691" w:rsidRDefault="00E66691">
            <w:pPr>
              <w:rPr>
                <w:lang w:val="fr-CA"/>
              </w:rPr>
            </w:pPr>
            <w:r w:rsidRPr="00E66691">
              <w:rPr>
                <w:lang w:val="fr-CA"/>
              </w:rPr>
              <w:t>Classe :</w:t>
            </w:r>
          </w:p>
        </w:tc>
      </w:tr>
    </w:tbl>
    <w:p w14:paraId="738610EB" w14:textId="77777777" w:rsidR="00E66691" w:rsidRDefault="00E66691">
      <w:pPr>
        <w:rPr>
          <w:sz w:val="20"/>
          <w:lang w:val="fr-CA"/>
        </w:rPr>
      </w:pPr>
    </w:p>
    <w:tbl>
      <w:tblPr>
        <w:tblStyle w:val="TableGrid"/>
        <w:tblW w:w="10679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591"/>
        <w:gridCol w:w="1748"/>
        <w:gridCol w:w="5340"/>
      </w:tblGrid>
      <w:tr w:rsidR="00E66691" w:rsidRPr="00C2039A" w14:paraId="11F353C6" w14:textId="77777777" w:rsidTr="517F4B72">
        <w:tc>
          <w:tcPr>
            <w:tcW w:w="3591" w:type="dxa"/>
          </w:tcPr>
          <w:p w14:paraId="40EDBAA8" w14:textId="77777777" w:rsidR="00E66691" w:rsidRPr="00E66691" w:rsidRDefault="00E66691" w:rsidP="00263CEA">
            <w:pPr>
              <w:pStyle w:val="NoSpacing"/>
              <w:rPr>
                <w:lang w:val="fr-CA"/>
              </w:rPr>
            </w:pPr>
            <w:r w:rsidRPr="00E66691">
              <w:rPr>
                <w:lang w:val="fr-CA"/>
              </w:rPr>
              <w:t>Grandes id</w:t>
            </w:r>
            <w:r w:rsidR="0021289E">
              <w:rPr>
                <w:lang w:val="fr-CA"/>
              </w:rPr>
              <w:t xml:space="preserve">ées/ Titres / </w:t>
            </w:r>
            <w:r w:rsidR="00263CEA">
              <w:rPr>
                <w:lang w:val="fr-CA"/>
              </w:rPr>
              <w:t xml:space="preserve">Sous-titres/ </w:t>
            </w:r>
            <w:r w:rsidR="0021289E">
              <w:rPr>
                <w:lang w:val="fr-CA"/>
              </w:rPr>
              <w:t>Questions/ Crit</w:t>
            </w:r>
            <w:r w:rsidR="00263CEA">
              <w:rPr>
                <w:lang w:val="fr-CA"/>
              </w:rPr>
              <w:t>ères du projet</w:t>
            </w:r>
            <w:r>
              <w:rPr>
                <w:lang w:val="fr-CA"/>
              </w:rPr>
              <w:t xml:space="preserve"> etc.</w:t>
            </w:r>
          </w:p>
        </w:tc>
        <w:tc>
          <w:tcPr>
            <w:tcW w:w="7088" w:type="dxa"/>
            <w:gridSpan w:val="2"/>
          </w:tcPr>
          <w:p w14:paraId="07A65DB3" w14:textId="77777777" w:rsidR="00E66691" w:rsidRDefault="00E66691" w:rsidP="004951C6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>NOTES (détails, exemples, définitions, etc.)</w:t>
            </w:r>
          </w:p>
          <w:p w14:paraId="72F1E093" w14:textId="77777777" w:rsidR="00583E0A" w:rsidRPr="00583E0A" w:rsidRDefault="00583E0A" w:rsidP="004951C6">
            <w:pPr>
              <w:pStyle w:val="NoSpacing"/>
              <w:rPr>
                <w:b/>
                <w:lang w:val="fr-CA"/>
              </w:rPr>
            </w:pPr>
            <w:r>
              <w:rPr>
                <w:b/>
                <w:lang w:val="fr-CA"/>
              </w:rPr>
              <w:t>PAS DE PHRASES COMPLÈTES! DANS TES PROPRES MOTS!</w:t>
            </w:r>
          </w:p>
        </w:tc>
      </w:tr>
      <w:tr w:rsidR="00E66691" w:rsidRPr="00C2039A" w14:paraId="637805D2" w14:textId="77777777" w:rsidTr="517F4B72">
        <w:trPr>
          <w:trHeight w:val="10995"/>
        </w:trPr>
        <w:tc>
          <w:tcPr>
            <w:tcW w:w="3591" w:type="dxa"/>
          </w:tcPr>
          <w:p w14:paraId="463F29E8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3B7B4B86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4B9D63B9" w14:textId="22564B26" w:rsidR="517F4B72" w:rsidRDefault="517F4B72" w:rsidP="517F4B72">
            <w:pPr>
              <w:pStyle w:val="NoSpacing"/>
              <w:rPr>
                <w:lang w:val="fr-CA"/>
              </w:rPr>
            </w:pPr>
          </w:p>
          <w:p w14:paraId="2ACA761F" w14:textId="122CD2EF" w:rsidR="517F4B72" w:rsidRDefault="517F4B72" w:rsidP="517F4B72">
            <w:pPr>
              <w:pStyle w:val="NoSpacing"/>
              <w:rPr>
                <w:lang w:val="fr-CA"/>
              </w:rPr>
            </w:pPr>
          </w:p>
          <w:p w14:paraId="69C661D3" w14:textId="17E6CC33" w:rsidR="517F4B72" w:rsidRDefault="517F4B72" w:rsidP="517F4B72">
            <w:pPr>
              <w:pStyle w:val="NoSpacing"/>
              <w:rPr>
                <w:lang w:val="fr-CA"/>
              </w:rPr>
            </w:pPr>
          </w:p>
          <w:p w14:paraId="7527AC0F" w14:textId="433492A3" w:rsidR="517F4B72" w:rsidRDefault="517F4B72" w:rsidP="517F4B72">
            <w:pPr>
              <w:pStyle w:val="NoSpacing"/>
              <w:rPr>
                <w:lang w:val="fr-CA"/>
              </w:rPr>
            </w:pPr>
          </w:p>
          <w:p w14:paraId="409FA710" w14:textId="1949E5C9" w:rsidR="517F4B72" w:rsidRDefault="517F4B72" w:rsidP="517F4B72">
            <w:pPr>
              <w:pStyle w:val="NoSpacing"/>
              <w:rPr>
                <w:lang w:val="fr-CA"/>
              </w:rPr>
            </w:pPr>
          </w:p>
          <w:p w14:paraId="5744FA3E" w14:textId="5A437E93" w:rsidR="517F4B72" w:rsidRDefault="517F4B72" w:rsidP="517F4B72">
            <w:pPr>
              <w:pStyle w:val="NoSpacing"/>
              <w:rPr>
                <w:lang w:val="fr-CA"/>
              </w:rPr>
            </w:pPr>
          </w:p>
          <w:p w14:paraId="452696B9" w14:textId="2F99658D" w:rsidR="517F4B72" w:rsidRDefault="517F4B72" w:rsidP="517F4B72">
            <w:pPr>
              <w:pStyle w:val="NoSpacing"/>
              <w:rPr>
                <w:lang w:val="fr-CA"/>
              </w:rPr>
            </w:pPr>
          </w:p>
          <w:p w14:paraId="0409B0BB" w14:textId="2F78DF8F" w:rsidR="517F4B72" w:rsidRDefault="517F4B72" w:rsidP="517F4B72">
            <w:pPr>
              <w:pStyle w:val="NoSpacing"/>
              <w:rPr>
                <w:lang w:val="fr-CA"/>
              </w:rPr>
            </w:pPr>
          </w:p>
          <w:p w14:paraId="0F5E328A" w14:textId="15A8AE3D" w:rsidR="517F4B72" w:rsidRDefault="517F4B72" w:rsidP="517F4B72">
            <w:pPr>
              <w:pStyle w:val="NoSpacing"/>
              <w:rPr>
                <w:lang w:val="fr-CA"/>
              </w:rPr>
            </w:pPr>
          </w:p>
          <w:p w14:paraId="256F46EB" w14:textId="3C513D4C" w:rsidR="517F4B72" w:rsidRDefault="517F4B72" w:rsidP="517F4B72">
            <w:pPr>
              <w:pStyle w:val="NoSpacing"/>
              <w:rPr>
                <w:lang w:val="fr-CA"/>
              </w:rPr>
            </w:pPr>
          </w:p>
          <w:p w14:paraId="4429F12A" w14:textId="63313481" w:rsidR="517F4B72" w:rsidRDefault="517F4B72" w:rsidP="517F4B72">
            <w:pPr>
              <w:pStyle w:val="NoSpacing"/>
              <w:rPr>
                <w:lang w:val="fr-CA"/>
              </w:rPr>
            </w:pPr>
          </w:p>
          <w:p w14:paraId="00E99261" w14:textId="24D462C4" w:rsidR="517F4B72" w:rsidRDefault="517F4B72" w:rsidP="517F4B72">
            <w:pPr>
              <w:pStyle w:val="NoSpacing"/>
              <w:rPr>
                <w:lang w:val="fr-CA"/>
              </w:rPr>
            </w:pPr>
          </w:p>
          <w:p w14:paraId="3AE0874A" w14:textId="20C35E42" w:rsidR="517F4B72" w:rsidRDefault="517F4B72" w:rsidP="517F4B72">
            <w:pPr>
              <w:pStyle w:val="NoSpacing"/>
              <w:rPr>
                <w:lang w:val="fr-CA"/>
              </w:rPr>
            </w:pPr>
          </w:p>
          <w:p w14:paraId="5630AD66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61829076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2BA226A1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17AD93B2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7DF4E37C" w14:textId="7C997791" w:rsidR="00583E0A" w:rsidRDefault="00583E0A" w:rsidP="004951C6">
            <w:pPr>
              <w:pStyle w:val="NoSpacing"/>
              <w:rPr>
                <w:lang w:val="fr-CA"/>
              </w:rPr>
            </w:pPr>
          </w:p>
          <w:p w14:paraId="44FB30F8" w14:textId="77777777" w:rsidR="00583E0A" w:rsidRDefault="00583E0A" w:rsidP="004951C6">
            <w:pPr>
              <w:pStyle w:val="NoSpacing"/>
              <w:rPr>
                <w:lang w:val="fr-CA"/>
              </w:rPr>
            </w:pPr>
          </w:p>
          <w:p w14:paraId="3041E394" w14:textId="3B4C0D15" w:rsidR="00583E0A" w:rsidRDefault="00583E0A" w:rsidP="004951C6">
            <w:pPr>
              <w:pStyle w:val="NoSpacing"/>
              <w:rPr>
                <w:lang w:val="fr-CA"/>
              </w:rPr>
            </w:pPr>
          </w:p>
          <w:p w14:paraId="6F9EB04C" w14:textId="77777777" w:rsidR="00F10F36" w:rsidRDefault="00F10F36" w:rsidP="004951C6">
            <w:pPr>
              <w:pStyle w:val="NoSpacing"/>
              <w:rPr>
                <w:lang w:val="fr-CA"/>
              </w:rPr>
            </w:pPr>
          </w:p>
          <w:p w14:paraId="722B00AE" w14:textId="77777777" w:rsidR="00E66691" w:rsidRPr="00E66691" w:rsidRDefault="00E66691" w:rsidP="00F823FC">
            <w:pPr>
              <w:pStyle w:val="NoSpacing"/>
              <w:rPr>
                <w:lang w:val="fr-CA"/>
              </w:rPr>
            </w:pPr>
          </w:p>
        </w:tc>
        <w:tc>
          <w:tcPr>
            <w:tcW w:w="7088" w:type="dxa"/>
            <w:gridSpan w:val="2"/>
          </w:tcPr>
          <w:p w14:paraId="42C6D796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6E1831B3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31126E5D" w14:textId="77777777" w:rsidR="00E66691" w:rsidRDefault="00E66691" w:rsidP="517F4B72">
            <w:pPr>
              <w:pStyle w:val="NoSpacing"/>
              <w:rPr>
                <w:sz w:val="24"/>
                <w:szCs w:val="24"/>
                <w:lang w:val="fr-CA"/>
              </w:rPr>
            </w:pPr>
          </w:p>
          <w:p w14:paraId="62431CDC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49E398E2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16287F21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5BE93A62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34B3F2EB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2BCA475D" w14:textId="3AFD683E" w:rsidR="00E66691" w:rsidRDefault="00E66691" w:rsidP="517F4B72">
            <w:pPr>
              <w:pStyle w:val="NoSpacing"/>
              <w:rPr>
                <w:lang w:val="fr-CA"/>
              </w:rPr>
            </w:pPr>
          </w:p>
          <w:p w14:paraId="41F5BF86" w14:textId="0261DAD3" w:rsidR="00E66691" w:rsidRDefault="00E66691" w:rsidP="517F4B72">
            <w:pPr>
              <w:pStyle w:val="NoSpacing"/>
              <w:rPr>
                <w:lang w:val="fr-CA"/>
              </w:rPr>
            </w:pPr>
          </w:p>
          <w:p w14:paraId="63BFCF47" w14:textId="2117DB67" w:rsidR="00E66691" w:rsidRDefault="00E66691" w:rsidP="517F4B72">
            <w:pPr>
              <w:pStyle w:val="NoSpacing"/>
              <w:rPr>
                <w:sz w:val="24"/>
                <w:szCs w:val="24"/>
                <w:lang w:val="fr-CA"/>
              </w:rPr>
            </w:pPr>
          </w:p>
          <w:p w14:paraId="73D48EE3" w14:textId="520B4154" w:rsidR="00E66691" w:rsidRDefault="00E66691" w:rsidP="517F4B72">
            <w:pPr>
              <w:pStyle w:val="NoSpacing"/>
              <w:rPr>
                <w:lang w:val="fr-CA"/>
              </w:rPr>
            </w:pPr>
          </w:p>
          <w:p w14:paraId="7D34F5C7" w14:textId="4C48C5DE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0B4020A7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1D7B270A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4F904CB7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06971CD3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2A1F701D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03EFCA41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5F96A722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5B95CD12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5220BBB2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13CB595B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6D9C8D39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675E05EE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2FC17F8B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0A4F7224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5AE48A43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50F40DEB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77A52294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007DCDA8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450EA2D7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3DD355C9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1A81F0B1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717AAFBA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56EE48EE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2908EB2C" w14:textId="77777777" w:rsidR="00E66691" w:rsidRDefault="00E66691" w:rsidP="004951C6">
            <w:pPr>
              <w:pStyle w:val="NoSpacing"/>
              <w:rPr>
                <w:lang w:val="fr-CA"/>
              </w:rPr>
            </w:pPr>
          </w:p>
          <w:p w14:paraId="121FD38A" w14:textId="77777777" w:rsidR="00E66691" w:rsidRPr="00E66691" w:rsidRDefault="00E66691" w:rsidP="00E66691">
            <w:pPr>
              <w:pStyle w:val="NoSpacing"/>
              <w:jc w:val="center"/>
              <w:rPr>
                <w:lang w:val="fr-CA"/>
              </w:rPr>
            </w:pPr>
          </w:p>
        </w:tc>
      </w:tr>
      <w:tr w:rsidR="000A545E" w:rsidRPr="00C2039A" w14:paraId="161F9B3A" w14:textId="77777777" w:rsidTr="517F4B72">
        <w:trPr>
          <w:trHeight w:val="1050"/>
        </w:trPr>
        <w:tc>
          <w:tcPr>
            <w:tcW w:w="5339" w:type="dxa"/>
            <w:gridSpan w:val="2"/>
          </w:tcPr>
          <w:p w14:paraId="44630887" w14:textId="77777777" w:rsidR="000A545E" w:rsidRPr="00E84298" w:rsidRDefault="000A545E" w:rsidP="004951C6">
            <w:pPr>
              <w:pStyle w:val="NoSpacing"/>
              <w:rPr>
                <w:b/>
                <w:u w:val="single"/>
                <w:lang w:val="fr-CA"/>
              </w:rPr>
            </w:pPr>
            <w:r w:rsidRPr="00E84298">
              <w:rPr>
                <w:b/>
                <w:u w:val="single"/>
                <w:lang w:val="fr-CA"/>
              </w:rPr>
              <w:t>Source(s) :</w:t>
            </w:r>
          </w:p>
          <w:p w14:paraId="6172F3BF" w14:textId="77777777" w:rsidR="000A545E" w:rsidRDefault="000A545E" w:rsidP="004951C6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>Auteur :</w:t>
            </w:r>
          </w:p>
          <w:p w14:paraId="32AF28C0" w14:textId="77777777" w:rsidR="000A545E" w:rsidRDefault="000A545E" w:rsidP="004951C6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>Titre :</w:t>
            </w:r>
          </w:p>
          <w:p w14:paraId="37CBFA67" w14:textId="77777777" w:rsidR="000A545E" w:rsidRDefault="000A545E" w:rsidP="004951C6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>Cote :</w:t>
            </w:r>
          </w:p>
          <w:p w14:paraId="1FAD5D43" w14:textId="77777777" w:rsidR="000A545E" w:rsidRDefault="000A545E" w:rsidP="004951C6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 xml:space="preserve">ISBN (pour </w:t>
            </w:r>
            <w:proofErr w:type="spellStart"/>
            <w:r>
              <w:rPr>
                <w:lang w:val="fr-CA"/>
              </w:rPr>
              <w:t>Easybib</w:t>
            </w:r>
            <w:proofErr w:type="spellEnd"/>
            <w:r>
              <w:rPr>
                <w:lang w:val="fr-CA"/>
              </w:rPr>
              <w:t xml:space="preserve">) :                                                                                                          </w:t>
            </w:r>
          </w:p>
          <w:p w14:paraId="1FE2DD96" w14:textId="77777777" w:rsidR="000A545E" w:rsidRDefault="000A545E" w:rsidP="004951C6">
            <w:pPr>
              <w:pStyle w:val="NoSpacing"/>
              <w:rPr>
                <w:lang w:val="fr-CA"/>
              </w:rPr>
            </w:pPr>
          </w:p>
        </w:tc>
        <w:tc>
          <w:tcPr>
            <w:tcW w:w="5340" w:type="dxa"/>
          </w:tcPr>
          <w:p w14:paraId="69D092FD" w14:textId="77777777" w:rsidR="000A545E" w:rsidRPr="00D818A4" w:rsidRDefault="000A545E" w:rsidP="004951C6">
            <w:pPr>
              <w:pStyle w:val="NoSpacing"/>
              <w:rPr>
                <w:b/>
                <w:u w:val="single"/>
                <w:lang w:val="fr-CA"/>
              </w:rPr>
            </w:pPr>
            <w:r w:rsidRPr="00D818A4">
              <w:rPr>
                <w:b/>
                <w:u w:val="single"/>
                <w:lang w:val="fr-CA"/>
              </w:rPr>
              <w:t>Quelques abréviations utiles :</w:t>
            </w:r>
          </w:p>
          <w:p w14:paraId="37F48325" w14:textId="77777777" w:rsidR="000A545E" w:rsidRDefault="000A545E" w:rsidP="004951C6">
            <w:pPr>
              <w:pStyle w:val="NoSpacing"/>
              <w:rPr>
                <w:lang w:val="fr-CA"/>
              </w:rPr>
            </w:pPr>
            <w:proofErr w:type="gramStart"/>
            <w:r>
              <w:rPr>
                <w:lang w:val="fr-CA"/>
              </w:rPr>
              <w:t>beaucoup</w:t>
            </w:r>
            <w:proofErr w:type="gramEnd"/>
            <w:r>
              <w:rPr>
                <w:lang w:val="fr-CA"/>
              </w:rPr>
              <w:t xml:space="preserve"> = </w:t>
            </w:r>
            <w:proofErr w:type="spellStart"/>
            <w:r>
              <w:rPr>
                <w:lang w:val="fr-CA"/>
              </w:rPr>
              <w:t>bcp</w:t>
            </w:r>
            <w:proofErr w:type="spellEnd"/>
            <w:r>
              <w:rPr>
                <w:lang w:val="fr-CA"/>
              </w:rPr>
              <w:t xml:space="preserve">            </w:t>
            </w:r>
            <w:r w:rsidR="00D818A4">
              <w:rPr>
                <w:lang w:val="fr-CA"/>
              </w:rPr>
              <w:t xml:space="preserve">         parce que = </w:t>
            </w:r>
            <w:proofErr w:type="spellStart"/>
            <w:r w:rsidR="00D818A4">
              <w:rPr>
                <w:lang w:val="fr-CA"/>
              </w:rPr>
              <w:t>pcq</w:t>
            </w:r>
            <w:proofErr w:type="spellEnd"/>
            <w:r>
              <w:rPr>
                <w:lang w:val="fr-CA"/>
              </w:rPr>
              <w:t xml:space="preserve">         </w:t>
            </w:r>
          </w:p>
          <w:p w14:paraId="4D2B40B3" w14:textId="77777777" w:rsidR="00D818A4" w:rsidRDefault="00D818A4" w:rsidP="004951C6">
            <w:pPr>
              <w:pStyle w:val="NoSpacing"/>
              <w:rPr>
                <w:lang w:val="fr-CA"/>
              </w:rPr>
            </w:pPr>
            <w:proofErr w:type="gramStart"/>
            <w:r>
              <w:rPr>
                <w:lang w:val="fr-CA"/>
              </w:rPr>
              <w:t>environ</w:t>
            </w:r>
            <w:proofErr w:type="gramEnd"/>
            <w:r>
              <w:rPr>
                <w:lang w:val="fr-CA"/>
              </w:rPr>
              <w:t xml:space="preserve"> = env.                        </w:t>
            </w:r>
            <w:proofErr w:type="gramStart"/>
            <w:r>
              <w:rPr>
                <w:lang w:val="fr-CA"/>
              </w:rPr>
              <w:t>population</w:t>
            </w:r>
            <w:proofErr w:type="gramEnd"/>
            <w:r>
              <w:rPr>
                <w:lang w:val="fr-CA"/>
              </w:rPr>
              <w:t xml:space="preserve"> = pop.                    </w:t>
            </w:r>
          </w:p>
          <w:p w14:paraId="6B3AB827" w14:textId="77777777" w:rsidR="00D818A4" w:rsidRDefault="00D818A4" w:rsidP="00D818A4">
            <w:pPr>
              <w:pStyle w:val="NoSpacing"/>
              <w:rPr>
                <w:lang w:val="fr-CA"/>
              </w:rPr>
            </w:pPr>
            <w:proofErr w:type="gramStart"/>
            <w:r>
              <w:rPr>
                <w:lang w:val="fr-CA"/>
              </w:rPr>
              <w:t>maximum</w:t>
            </w:r>
            <w:proofErr w:type="gramEnd"/>
            <w:r>
              <w:rPr>
                <w:lang w:val="fr-CA"/>
              </w:rPr>
              <w:t xml:space="preserve"> = max.                   </w:t>
            </w:r>
            <w:proofErr w:type="gramStart"/>
            <w:r>
              <w:rPr>
                <w:lang w:val="fr-CA"/>
              </w:rPr>
              <w:t>quelque</w:t>
            </w:r>
            <w:proofErr w:type="gramEnd"/>
            <w:r>
              <w:rPr>
                <w:lang w:val="fr-CA"/>
              </w:rPr>
              <w:t xml:space="preserve"> chose = qqch            </w:t>
            </w:r>
          </w:p>
          <w:p w14:paraId="233427AA" w14:textId="77777777" w:rsidR="00D818A4" w:rsidRDefault="00D818A4" w:rsidP="00D818A4">
            <w:pPr>
              <w:pStyle w:val="NoSpacing"/>
              <w:rPr>
                <w:lang w:val="fr-CA"/>
              </w:rPr>
            </w:pPr>
            <w:proofErr w:type="gramStart"/>
            <w:r>
              <w:rPr>
                <w:lang w:val="fr-CA"/>
              </w:rPr>
              <w:t>minimum</w:t>
            </w:r>
            <w:proofErr w:type="gramEnd"/>
            <w:r>
              <w:rPr>
                <w:lang w:val="fr-CA"/>
              </w:rPr>
              <w:t xml:space="preserve"> = min.                    </w:t>
            </w:r>
            <w:proofErr w:type="gramStart"/>
            <w:r>
              <w:rPr>
                <w:lang w:val="fr-CA"/>
              </w:rPr>
              <w:t>quelqu’un</w:t>
            </w:r>
            <w:proofErr w:type="gramEnd"/>
            <w:r>
              <w:rPr>
                <w:lang w:val="fr-CA"/>
              </w:rPr>
              <w:t xml:space="preserve"> = qqn                      </w:t>
            </w:r>
          </w:p>
          <w:p w14:paraId="2916C19D" w14:textId="1D587A49" w:rsidR="000A545E" w:rsidRPr="00E66691" w:rsidRDefault="00D818A4" w:rsidP="00583E0A">
            <w:pPr>
              <w:pStyle w:val="NoSpacing"/>
              <w:rPr>
                <w:lang w:val="fr-CA"/>
              </w:rPr>
            </w:pPr>
            <w:proofErr w:type="gramStart"/>
            <w:r w:rsidRPr="2F714284">
              <w:rPr>
                <w:lang w:val="fr-CA"/>
              </w:rPr>
              <w:t>nord</w:t>
            </w:r>
            <w:proofErr w:type="gramEnd"/>
            <w:r w:rsidRPr="2F714284">
              <w:rPr>
                <w:lang w:val="fr-CA"/>
              </w:rPr>
              <w:t xml:space="preserve"> = N.                                 </w:t>
            </w:r>
            <w:proofErr w:type="gramStart"/>
            <w:r w:rsidRPr="2F714284">
              <w:rPr>
                <w:lang w:val="fr-CA"/>
              </w:rPr>
              <w:t>téléphone</w:t>
            </w:r>
            <w:proofErr w:type="gramEnd"/>
            <w:r w:rsidRPr="2F714284">
              <w:rPr>
                <w:lang w:val="fr-CA"/>
              </w:rPr>
              <w:t xml:space="preserve"> =</w:t>
            </w:r>
            <w:r w:rsidR="494DD33F" w:rsidRPr="2F714284">
              <w:rPr>
                <w:lang w:val="fr-CA"/>
              </w:rPr>
              <w:t xml:space="preserve"> tél.</w:t>
            </w:r>
            <w:r w:rsidRPr="2F714284">
              <w:rPr>
                <w:lang w:val="fr-CA"/>
              </w:rPr>
              <w:t xml:space="preserve">                         </w:t>
            </w:r>
          </w:p>
        </w:tc>
      </w:tr>
    </w:tbl>
    <w:p w14:paraId="74869460" w14:textId="77777777" w:rsidR="004951C6" w:rsidRDefault="004951C6" w:rsidP="004951C6">
      <w:pPr>
        <w:pStyle w:val="NoSpacing"/>
        <w:rPr>
          <w:sz w:val="20"/>
          <w:lang w:val="fr-CA"/>
        </w:rPr>
      </w:pPr>
    </w:p>
    <w:sectPr w:rsidR="004951C6" w:rsidSect="00E66691">
      <w:pgSz w:w="12240" w:h="15840"/>
      <w:pgMar w:top="389" w:right="72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66174" w14:textId="77777777" w:rsidR="004C7D75" w:rsidRDefault="004C7D75" w:rsidP="00E60B92">
      <w:pPr>
        <w:spacing w:after="0" w:line="240" w:lineRule="auto"/>
      </w:pPr>
      <w:r>
        <w:separator/>
      </w:r>
    </w:p>
  </w:endnote>
  <w:endnote w:type="continuationSeparator" w:id="0">
    <w:p w14:paraId="5EF957AB" w14:textId="77777777" w:rsidR="004C7D75" w:rsidRDefault="004C7D75" w:rsidP="00E60B92">
      <w:pPr>
        <w:spacing w:after="0" w:line="240" w:lineRule="auto"/>
      </w:pPr>
      <w:r>
        <w:continuationSeparator/>
      </w:r>
    </w:p>
  </w:endnote>
  <w:endnote w:type="continuationNotice" w:id="1">
    <w:p w14:paraId="3DDCF625" w14:textId="77777777" w:rsidR="004C7D75" w:rsidRDefault="004C7D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82F56" w14:textId="77777777" w:rsidR="004C7D75" w:rsidRDefault="004C7D75" w:rsidP="00E60B92">
      <w:pPr>
        <w:spacing w:after="0" w:line="240" w:lineRule="auto"/>
      </w:pPr>
      <w:r>
        <w:separator/>
      </w:r>
    </w:p>
  </w:footnote>
  <w:footnote w:type="continuationSeparator" w:id="0">
    <w:p w14:paraId="09C3832A" w14:textId="77777777" w:rsidR="004C7D75" w:rsidRDefault="004C7D75" w:rsidP="00E60B92">
      <w:pPr>
        <w:spacing w:after="0" w:line="240" w:lineRule="auto"/>
      </w:pPr>
      <w:r>
        <w:continuationSeparator/>
      </w:r>
    </w:p>
  </w:footnote>
  <w:footnote w:type="continuationNotice" w:id="1">
    <w:p w14:paraId="0526BA81" w14:textId="77777777" w:rsidR="004C7D75" w:rsidRDefault="004C7D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52C8F"/>
    <w:multiLevelType w:val="hybridMultilevel"/>
    <w:tmpl w:val="69BE16BC"/>
    <w:lvl w:ilvl="0" w:tplc="A6BA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AEF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E9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2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4F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C7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C8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AB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29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51008"/>
    <w:multiLevelType w:val="hybridMultilevel"/>
    <w:tmpl w:val="63E47D98"/>
    <w:lvl w:ilvl="0" w:tplc="D7465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63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EA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A1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46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CE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C5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6B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86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1C6"/>
    <w:rsid w:val="000A545E"/>
    <w:rsid w:val="001A3102"/>
    <w:rsid w:val="001B65C8"/>
    <w:rsid w:val="001E0FCE"/>
    <w:rsid w:val="0021289E"/>
    <w:rsid w:val="0025455D"/>
    <w:rsid w:val="00263CEA"/>
    <w:rsid w:val="003429D9"/>
    <w:rsid w:val="00470EAF"/>
    <w:rsid w:val="004951C6"/>
    <w:rsid w:val="004C7D75"/>
    <w:rsid w:val="004E2D9A"/>
    <w:rsid w:val="004E563C"/>
    <w:rsid w:val="00513682"/>
    <w:rsid w:val="00531FAE"/>
    <w:rsid w:val="00583E0A"/>
    <w:rsid w:val="006938D8"/>
    <w:rsid w:val="006B6ECC"/>
    <w:rsid w:val="006C65EA"/>
    <w:rsid w:val="008B24BA"/>
    <w:rsid w:val="008D55BA"/>
    <w:rsid w:val="008E3D90"/>
    <w:rsid w:val="0091127D"/>
    <w:rsid w:val="009841F0"/>
    <w:rsid w:val="009C0D2A"/>
    <w:rsid w:val="00A45687"/>
    <w:rsid w:val="00A777DB"/>
    <w:rsid w:val="00A80858"/>
    <w:rsid w:val="00C2039A"/>
    <w:rsid w:val="00CE40BB"/>
    <w:rsid w:val="00CF21DC"/>
    <w:rsid w:val="00D2605F"/>
    <w:rsid w:val="00D32B00"/>
    <w:rsid w:val="00D818A4"/>
    <w:rsid w:val="00E5351B"/>
    <w:rsid w:val="00E60B92"/>
    <w:rsid w:val="00E66691"/>
    <w:rsid w:val="00E84298"/>
    <w:rsid w:val="00EE126E"/>
    <w:rsid w:val="00F10F36"/>
    <w:rsid w:val="00F647A7"/>
    <w:rsid w:val="00F823FC"/>
    <w:rsid w:val="00FA097B"/>
    <w:rsid w:val="051A5D51"/>
    <w:rsid w:val="0A94EE37"/>
    <w:rsid w:val="0C4D92CF"/>
    <w:rsid w:val="180DAD34"/>
    <w:rsid w:val="190A4149"/>
    <w:rsid w:val="1D66694F"/>
    <w:rsid w:val="213FA6FB"/>
    <w:rsid w:val="2F11C880"/>
    <w:rsid w:val="2F714284"/>
    <w:rsid w:val="37796472"/>
    <w:rsid w:val="379A06D5"/>
    <w:rsid w:val="3923AD0C"/>
    <w:rsid w:val="3AFE8CA9"/>
    <w:rsid w:val="450D9952"/>
    <w:rsid w:val="494DD33F"/>
    <w:rsid w:val="4EEF74B8"/>
    <w:rsid w:val="517F4B72"/>
    <w:rsid w:val="53A296A1"/>
    <w:rsid w:val="584D1F75"/>
    <w:rsid w:val="6514C971"/>
    <w:rsid w:val="699D0B77"/>
    <w:rsid w:val="763687E0"/>
    <w:rsid w:val="77B7F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D6C40"/>
  <w15:docId w15:val="{D2A7B978-CA87-4E93-9802-65FECA03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51C6"/>
    <w:pPr>
      <w:spacing w:after="0" w:line="240" w:lineRule="auto"/>
    </w:pPr>
  </w:style>
  <w:style w:type="table" w:styleId="TableGrid">
    <w:name w:val="Table Grid"/>
    <w:basedOn w:val="TableNormal"/>
    <w:uiPriority w:val="59"/>
    <w:rsid w:val="00495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0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B92"/>
  </w:style>
  <w:style w:type="paragraph" w:styleId="Footer">
    <w:name w:val="footer"/>
    <w:basedOn w:val="Normal"/>
    <w:link w:val="FooterChar"/>
    <w:uiPriority w:val="99"/>
    <w:unhideWhenUsed/>
    <w:rsid w:val="00E60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B92"/>
  </w:style>
  <w:style w:type="paragraph" w:styleId="BalloonText">
    <w:name w:val="Balloon Text"/>
    <w:basedOn w:val="Normal"/>
    <w:link w:val="BalloonTextChar"/>
    <w:uiPriority w:val="99"/>
    <w:semiHidden/>
    <w:unhideWhenUsed/>
    <w:rsid w:val="00F82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61B08DA53DB4FBF3108109D28A918" ma:contentTypeVersion="2" ma:contentTypeDescription="Create a new document." ma:contentTypeScope="" ma:versionID="3e7c2c8f930ada7a961bdf05e812506f">
  <xsd:schema xmlns:xsd="http://www.w3.org/2001/XMLSchema" xmlns:xs="http://www.w3.org/2001/XMLSchema" xmlns:p="http://schemas.microsoft.com/office/2006/metadata/properties" xmlns:ns2="bac13743-ec4a-4660-a65d-bfe2305afac8" targetNamespace="http://schemas.microsoft.com/office/2006/metadata/properties" ma:root="true" ma:fieldsID="5a94a1a31f1bf8342364d2921885fe5a" ns2:_="">
    <xsd:import namespace="bac13743-ec4a-4660-a65d-bfe2305af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13743-ec4a-4660-a65d-bfe2305af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27F70C-3DDA-4B4F-AEC3-0FD425F00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13743-ec4a-4660-a65d-bfe2305af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EB5CE-B33B-4BC0-B713-A4B3C9128C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E25F20-FAED-6945-BF07-E5CB0EA99D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C534FE-FF6B-417E-8019-64455E824B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709</Characters>
  <Application>Microsoft Office Word</Application>
  <DocSecurity>0</DocSecurity>
  <Lines>5</Lines>
  <Paragraphs>1</Paragraphs>
  <ScaleCrop>false</ScaleCrop>
  <Company>Vancouver School Board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ervice</dc:creator>
  <cp:keywords/>
  <dc:description/>
  <cp:lastModifiedBy>Nathalie Christel Davis</cp:lastModifiedBy>
  <cp:revision>2</cp:revision>
  <cp:lastPrinted>2017-12-08T19:18:00Z</cp:lastPrinted>
  <dcterms:created xsi:type="dcterms:W3CDTF">2020-10-19T18:23:00Z</dcterms:created>
  <dcterms:modified xsi:type="dcterms:W3CDTF">2020-10-1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61B08DA53DB4FBF3108109D28A918</vt:lpwstr>
  </property>
</Properties>
</file>